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such further rights shall be limited to any rights granted to the Supplier by the 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81F7" w14:textId="77777777" w:rsidR="001F70C0" w:rsidRDefault="001F70C0" w:rsidP="00763775">
      <w:pPr>
        <w:pStyle w:val="Outline4"/>
      </w:pPr>
      <w:r>
        <w:separator/>
      </w:r>
    </w:p>
  </w:endnote>
  <w:endnote w:type="continuationSeparator" w:id="0">
    <w:p w14:paraId="344FA51A" w14:textId="77777777" w:rsidR="001F70C0" w:rsidRDefault="001F70C0"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60FE" w14:textId="77777777" w:rsidR="001F70C0" w:rsidRDefault="001F70C0" w:rsidP="00763775">
      <w:pPr>
        <w:pStyle w:val="Outline4"/>
      </w:pPr>
      <w:r>
        <w:separator/>
      </w:r>
    </w:p>
  </w:footnote>
  <w:footnote w:type="continuationSeparator" w:id="0">
    <w:p w14:paraId="6C281923" w14:textId="77777777" w:rsidR="001F70C0" w:rsidRDefault="001F70C0"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1F70C0"/>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2662"/>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2370"/>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9F4955"/>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2.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4.xml><?xml version="1.0" encoding="utf-8"?>
<ds:datastoreItem xmlns:ds="http://schemas.openxmlformats.org/officeDocument/2006/customXml" ds:itemID="{F58EDE35-9E26-458A-AF61-9233BBB38777}">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CANT, Simon (NHS ENGLAND - T1510)</cp:lastModifiedBy>
  <cp:revision>2</cp:revision>
  <cp:lastPrinted>2022-05-24T09:20:00Z</cp:lastPrinted>
  <dcterms:created xsi:type="dcterms:W3CDTF">2025-01-27T11:45:00Z</dcterms:created>
  <dcterms:modified xsi:type="dcterms:W3CDTF">2025-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